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18D1" w14:textId="77777777" w:rsidR="00F65B43" w:rsidRDefault="00F65B4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616EBC80" w14:textId="77777777" w:rsidR="00F65B43" w:rsidRDefault="00F65B4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70426BA4" w14:textId="41671BCB" w:rsidR="00F65B43" w:rsidRDefault="00B84AE9" w:rsidP="00B05B31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291D4C" wp14:editId="6E9B2050">
            <wp:extent cx="2705793" cy="9448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26" cy="9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570F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38E01C05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089FB16E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7166729E" w14:textId="77777777" w:rsidR="00F65B43" w:rsidRDefault="00F65B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0248174E" w14:textId="77777777" w:rsidR="00F65B43" w:rsidRDefault="00F65B43">
      <w:pPr>
        <w:rPr>
          <w:rFonts w:ascii="Arial" w:hAnsi="Arial" w:cs="Arial"/>
          <w:sz w:val="10"/>
          <w:szCs w:val="10"/>
        </w:rPr>
      </w:pPr>
    </w:p>
    <w:p w14:paraId="22B2C136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3EAAFF19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410941B1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550EAB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1B29F473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3393AEC1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A3E6D3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DAF5C9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13DE49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3D436E30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5EE705D8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5FD82A93" w14:textId="77777777" w:rsidR="00F65B43" w:rsidRDefault="00F65B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02E633F4" w14:textId="77777777" w:rsidR="00F65B43" w:rsidRDefault="00F65B43">
      <w:pPr>
        <w:jc w:val="center"/>
        <w:rPr>
          <w:rFonts w:ascii="Arial" w:hAnsi="Arial" w:cs="Arial"/>
          <w:sz w:val="20"/>
          <w:szCs w:val="20"/>
        </w:rPr>
      </w:pPr>
    </w:p>
    <w:p w14:paraId="5463D65B" w14:textId="77777777" w:rsidR="00F65B43" w:rsidRDefault="00F65B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15233C2D" w14:textId="77777777" w:rsidR="00F65B43" w:rsidRDefault="00F65B43">
      <w:pPr>
        <w:jc w:val="center"/>
        <w:rPr>
          <w:rFonts w:ascii="Arial" w:hAnsi="Arial" w:cs="Arial"/>
          <w:b/>
        </w:rPr>
      </w:pPr>
    </w:p>
    <w:p w14:paraId="03C85009" w14:textId="77777777" w:rsidR="00F65B43" w:rsidRDefault="00F65B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eschichte der Anästhesie</w:t>
      </w:r>
    </w:p>
    <w:p w14:paraId="36B319E6" w14:textId="77777777" w:rsidR="00F65B43" w:rsidRDefault="00F65B43">
      <w:pPr>
        <w:jc w:val="center"/>
        <w:rPr>
          <w:rFonts w:ascii="Arial" w:hAnsi="Arial" w:cs="Arial"/>
          <w:sz w:val="20"/>
          <w:szCs w:val="20"/>
        </w:rPr>
      </w:pPr>
    </w:p>
    <w:p w14:paraId="0FF561FA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53BC69FE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7E3B1B9F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3C9FA79C" w14:textId="77777777" w:rsidR="00F65B43" w:rsidRDefault="00F65B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53EDE775" w14:textId="77777777" w:rsidR="00F65B43" w:rsidRDefault="00F65B43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  (</w:t>
      </w:r>
      <w:proofErr w:type="gramEnd"/>
      <w:r>
        <w:rPr>
          <w:rFonts w:ascii="Arial" w:hAnsi="Arial" w:cs="Arial"/>
          <w:sz w:val="20"/>
          <w:szCs w:val="20"/>
        </w:rPr>
        <w:t>Angabe freiwillig)</w:t>
      </w:r>
    </w:p>
    <w:p w14:paraId="68D560E6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5CF338E3" w14:textId="77777777" w:rsidR="00F65B43" w:rsidRDefault="00F65B4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9DA346D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431A433E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1926EEC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9B645ED" w14:textId="77777777" w:rsidR="00F65B43" w:rsidRDefault="00F65B4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0A5680A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4954AC3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E61C985" w14:textId="77777777" w:rsidR="00F65B43" w:rsidRDefault="00F65B4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487CD360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7C5DE77" w14:textId="77777777" w:rsidR="00F65B43" w:rsidRDefault="00F65B4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CF47E34" w14:textId="77777777" w:rsidR="00F65B43" w:rsidRDefault="00F65B4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</w:p>
    <w:p w14:paraId="4A9A7E36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23E8B80F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31E9D424" w14:textId="77777777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727C47DC" w14:textId="77777777" w:rsidR="00F65B43" w:rsidRDefault="00F65B43">
      <w:pPr>
        <w:rPr>
          <w:rFonts w:ascii="Arial" w:hAnsi="Arial" w:cs="Arial"/>
          <w:sz w:val="20"/>
          <w:szCs w:val="20"/>
        </w:rPr>
      </w:pPr>
    </w:p>
    <w:p w14:paraId="24DDBA82" w14:textId="77777777" w:rsidR="00F65B43" w:rsidRDefault="00F65B43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948E32B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</w:p>
    <w:p w14:paraId="2C3FCF93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</w:p>
    <w:p w14:paraId="270B03E9" w14:textId="77777777" w:rsidR="00F65B43" w:rsidRDefault="00F65B4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6CA1BC63" w14:textId="77777777" w:rsidR="00F65B43" w:rsidRDefault="00F65B4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tgliedern zur Kontaktaufnah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hinsichtlich fachbezogener, wissenschaftlichen Themen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, Fragen und Untersuchungen im passwortgeschützten Onlinebereich dargestellt.</w:t>
      </w:r>
    </w:p>
    <w:p w14:paraId="13C50B64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</w:p>
    <w:p w14:paraId="0952C4B0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</w:p>
    <w:p w14:paraId="475040BF" w14:textId="77777777" w:rsidR="00F65B43" w:rsidRDefault="00F65B43">
      <w:pPr>
        <w:rPr>
          <w:rFonts w:ascii="Arial" w:hAnsi="Arial" w:cs="Arial"/>
          <w:b/>
          <w:sz w:val="20"/>
          <w:szCs w:val="20"/>
        </w:rPr>
      </w:pPr>
    </w:p>
    <w:p w14:paraId="6CD0AAB0" w14:textId="77777777" w:rsidR="00F65B43" w:rsidRDefault="00F65B4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F9EA777" w14:textId="4AE4019C" w:rsidR="00F65B43" w:rsidRDefault="00F6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sectPr w:rsidR="00F65B43" w:rsidSect="008E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A7D9" w14:textId="77777777" w:rsidR="0022431E" w:rsidRDefault="0022431E">
      <w:r>
        <w:separator/>
      </w:r>
    </w:p>
  </w:endnote>
  <w:endnote w:type="continuationSeparator" w:id="0">
    <w:p w14:paraId="2D77E772" w14:textId="77777777" w:rsidR="0022431E" w:rsidRDefault="002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32B3" w14:textId="77777777" w:rsidR="00200941" w:rsidRDefault="002009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64"/>
    </w:tblGrid>
    <w:tr w:rsidR="00F65B43" w14:paraId="0CA5CB16" w14:textId="77777777">
      <w:trPr>
        <w:trHeight w:val="1127"/>
      </w:trPr>
      <w:tc>
        <w:tcPr>
          <w:tcW w:w="9120" w:type="dxa"/>
          <w:shd w:val="clear" w:color="auto" w:fill="auto"/>
        </w:tcPr>
        <w:p w14:paraId="56157709" w14:textId="77777777" w:rsidR="00F65B43" w:rsidRDefault="00F65B43">
          <w:pPr>
            <w:tabs>
              <w:tab w:val="left" w:pos="3780"/>
              <w:tab w:val="center" w:pos="4536"/>
              <w:tab w:val="left" w:pos="4680"/>
              <w:tab w:val="left" w:pos="7380"/>
            </w:tabs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  <w:p w14:paraId="1084778E" w14:textId="77777777" w:rsidR="00F65B43" w:rsidRDefault="00F65B43">
          <w:pPr>
            <w:tabs>
              <w:tab w:val="left" w:pos="3780"/>
              <w:tab w:val="center" w:pos="4536"/>
              <w:tab w:val="left" w:pos="4680"/>
              <w:tab w:val="left" w:pos="7380"/>
            </w:tabs>
            <w:jc w:val="both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Geschäftsstelle:</w:t>
          </w:r>
        </w:p>
        <w:p w14:paraId="44EB298C" w14:textId="77777777" w:rsidR="00F65B43" w:rsidRDefault="00200941">
          <w:pPr>
            <w:tabs>
              <w:tab w:val="left" w:pos="3780"/>
              <w:tab w:val="center" w:pos="4536"/>
              <w:tab w:val="left" w:pos="4680"/>
              <w:tab w:val="left" w:pos="7380"/>
            </w:tabs>
            <w:jc w:val="both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  <w:lang w:eastAsia="en-US"/>
            </w:rPr>
            <w:t>Neuwiederstr. 9 - 90411 Nürnberg</w:t>
          </w:r>
          <w:r w:rsidR="00F65B43">
            <w:rPr>
              <w:rFonts w:ascii="Arial" w:hAnsi="Arial" w:cs="Arial"/>
              <w:noProof/>
              <w:sz w:val="16"/>
              <w:szCs w:val="16"/>
            </w:rPr>
            <w:t>, Telefon:  0911 / 933 78 0  - Telefax:  0911 / 393 81 95, Homepage:  www.dgai.de</w:t>
          </w:r>
        </w:p>
      </w:tc>
    </w:tr>
  </w:tbl>
  <w:p w14:paraId="4F6CBBB2" w14:textId="77777777" w:rsidR="00F65B43" w:rsidRDefault="00F65B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F618" w14:textId="77777777" w:rsidR="00200941" w:rsidRDefault="002009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2AC2" w14:textId="77777777" w:rsidR="0022431E" w:rsidRDefault="0022431E">
      <w:r>
        <w:separator/>
      </w:r>
    </w:p>
  </w:footnote>
  <w:footnote w:type="continuationSeparator" w:id="0">
    <w:p w14:paraId="3ADD4040" w14:textId="77777777" w:rsidR="0022431E" w:rsidRDefault="0022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402" w14:textId="77777777" w:rsidR="00200941" w:rsidRDefault="002009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F09F" w14:textId="77777777" w:rsidR="00200941" w:rsidRDefault="002009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322" w14:textId="77777777" w:rsidR="00200941" w:rsidRDefault="002009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EWVv59G9b8uBFwBnXBiADOiwwQn4f75uCw8eKK6h5nIyCrL7UDvtLtprFetBMqSyuAmqqQNFBZo17CR1/NDA==" w:salt="S5pi6Kun1JzEBci6He6q1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AB"/>
    <w:rsid w:val="00052334"/>
    <w:rsid w:val="000900E8"/>
    <w:rsid w:val="00200941"/>
    <w:rsid w:val="0022431E"/>
    <w:rsid w:val="00550EAB"/>
    <w:rsid w:val="005C7A3F"/>
    <w:rsid w:val="0083400E"/>
    <w:rsid w:val="008E3AEC"/>
    <w:rsid w:val="00A47FA7"/>
    <w:rsid w:val="00B05B31"/>
    <w:rsid w:val="00B84AE9"/>
    <w:rsid w:val="00F14AAD"/>
    <w:rsid w:val="00F6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5BBEF2"/>
  <w15:chartTrackingRefBased/>
  <w15:docId w15:val="{F1C3AA1E-6A3E-414D-8270-26D7B86D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CB3F-59FC-4DBB-A570-A75428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1-05-27T11:26:00Z</cp:lastPrinted>
  <dcterms:created xsi:type="dcterms:W3CDTF">2023-04-17T07:46:00Z</dcterms:created>
  <dcterms:modified xsi:type="dcterms:W3CDTF">2023-04-17T07:46:00Z</dcterms:modified>
</cp:coreProperties>
</file>